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97032F">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97032F">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97032F">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97032F"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97032F"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97032F"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97032F"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F" w:rsidRDefault="0097032F">
      <w:r>
        <w:separator/>
      </w:r>
    </w:p>
  </w:endnote>
  <w:endnote w:type="continuationSeparator" w:id="0">
    <w:p w:rsidR="0097032F" w:rsidRDefault="0097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CA4DCB">
      <w:t>II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CA4DCB">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F" w:rsidRDefault="0097032F">
      <w:r>
        <w:separator/>
      </w:r>
    </w:p>
  </w:footnote>
  <w:footnote w:type="continuationSeparator" w:id="0">
    <w:p w:rsidR="0097032F" w:rsidRDefault="0097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032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032F"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032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032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9703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97032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032F"/>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A4DCB"/>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524B-3C2B-4759-8086-958350B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53</Words>
  <Characters>3222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c</cp:lastModifiedBy>
  <cp:revision>2</cp:revision>
  <cp:lastPrinted>2016-05-16T14:03:00Z</cp:lastPrinted>
  <dcterms:created xsi:type="dcterms:W3CDTF">2016-10-25T12:45:00Z</dcterms:created>
  <dcterms:modified xsi:type="dcterms:W3CDTF">2016-10-25T12:45:00Z</dcterms:modified>
</cp:coreProperties>
</file>